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B414B3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BF04D9">
        <w:tc>
          <w:tcPr>
            <w:tcW w:w="217" w:type="pct"/>
            <w:vAlign w:val="center"/>
          </w:tcPr>
          <w:p w:rsidR="00CC25A4" w:rsidRPr="00C7673D" w:rsidRDefault="00CC25A4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552C3A" w:rsidRDefault="0049506B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center"/>
          </w:tcPr>
          <w:p w:rsidR="00CC25A4" w:rsidRPr="00552C3A" w:rsidRDefault="00D6328E" w:rsidP="00D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25A4" w:rsidRPr="0049506B" w:rsidRDefault="0049506B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sz w:val="24"/>
                <w:szCs w:val="24"/>
              </w:rPr>
              <w:t>«Многоквартирные дома с подземной автостоянкой в Октябрьском районе г. Иркутска по ул. Пискунова. 2-я очередь строительства. Блок-секции №№ 4, 5, 6» , предусматривающей строительство объектов на Байкальской природной территории</w:t>
            </w:r>
          </w:p>
        </w:tc>
        <w:tc>
          <w:tcPr>
            <w:tcW w:w="664" w:type="pct"/>
            <w:vAlign w:val="center"/>
          </w:tcPr>
          <w:p w:rsidR="0049506B" w:rsidRPr="0049506B" w:rsidRDefault="0049506B" w:rsidP="00495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АО-строй», г. Иркутск.</w:t>
            </w:r>
          </w:p>
          <w:p w:rsidR="00CC25A4" w:rsidRPr="0049506B" w:rsidRDefault="00CC25A4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25A4" w:rsidRPr="0049506B" w:rsidRDefault="00A74D0C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9506B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49506B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0</w:t>
            </w:r>
            <w:r w:rsidR="0049506B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2" w:type="pct"/>
            <w:vAlign w:val="center"/>
          </w:tcPr>
          <w:p w:rsidR="00CC25A4" w:rsidRPr="0049506B" w:rsidRDefault="008033D5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="00612C49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 по Сибирском</w:t>
            </w: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8033D5" w:rsidRPr="0049506B" w:rsidRDefault="00DD1634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="00636355" w:rsidRPr="0049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CC25A4" w:rsidRPr="0049506B" w:rsidRDefault="008033D5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636355" w:rsidRPr="0049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="00DD1634" w:rsidRPr="0049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="0049506B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sz w:val="24"/>
                <w:szCs w:val="24"/>
              </w:rPr>
              <w:t>Материалы обоснования лицензий на осуществление деятельности в области использования атомной энергии по объекту «Создание нового конверсионного производства в ОАО «СХК»</w:t>
            </w:r>
          </w:p>
          <w:p w:rsidR="00325B72" w:rsidRPr="006F5C57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6F5C57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sz w:val="24"/>
                <w:szCs w:val="24"/>
              </w:rPr>
              <w:t>ОАО «Центральный проектно-технологический институт»</w:t>
            </w:r>
          </w:p>
        </w:tc>
        <w:tc>
          <w:tcPr>
            <w:tcW w:w="479" w:type="pct"/>
            <w:vAlign w:val="center"/>
          </w:tcPr>
          <w:p w:rsidR="00325B72" w:rsidRPr="006F5C57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3.2015 №0262</w:t>
            </w:r>
          </w:p>
        </w:tc>
        <w:tc>
          <w:tcPr>
            <w:tcW w:w="552" w:type="pct"/>
            <w:vAlign w:val="center"/>
          </w:tcPr>
          <w:p w:rsidR="00325B72" w:rsidRPr="006F5C57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01.04.2025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rPr>
          <w:trHeight w:val="4101"/>
        </w:trPr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6F5C57" w:rsidRDefault="00325B72" w:rsidP="006F5C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sz w:val="24"/>
                <w:szCs w:val="24"/>
              </w:rPr>
              <w:t>«Многоквартирные дома с автостоянками по ул. Байкальская, восточнее района Солнечный на полуострове Иркутского водохранилища г. Иркутска. I очередь строительства. I этап строительства Блок-секции  №№ 1, 1А, 2» , предусматривающей строительство объектов на Байкальской природной территории</w:t>
            </w:r>
          </w:p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B72" w:rsidRPr="006F5C57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6F5C57" w:rsidRDefault="00325B72" w:rsidP="006F5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ФСК «Новый город»</w:t>
            </w:r>
          </w:p>
          <w:p w:rsidR="00325B72" w:rsidRPr="006F5C57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6F5C57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3.2015 № 0258</w:t>
            </w:r>
          </w:p>
        </w:tc>
        <w:tc>
          <w:tcPr>
            <w:tcW w:w="552" w:type="pct"/>
            <w:vAlign w:val="center"/>
          </w:tcPr>
          <w:p w:rsidR="00325B72" w:rsidRPr="006F5C57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6F5C57" w:rsidRDefault="00325B72" w:rsidP="006F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31.12.2018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FC2F15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FC2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но-обогатительный комплекс «Элегест» на Элегестском месторождении Улуг-Хемского угольного бассейна Республики Тыва производственной мощностью 15 млн тонн концентрата коксующегося угля в год» в части объектов, связанных с размещением отходов </w:t>
            </w:r>
            <w:r w:rsidRPr="00FC2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FC2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V классов опасности</w:t>
            </w:r>
            <w:bookmarkEnd w:id="0"/>
          </w:p>
        </w:tc>
        <w:tc>
          <w:tcPr>
            <w:tcW w:w="664" w:type="pct"/>
            <w:vAlign w:val="center"/>
          </w:tcPr>
          <w:p w:rsidR="00325B72" w:rsidRPr="00FC2F15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F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геопроект»</w:t>
            </w:r>
          </w:p>
        </w:tc>
        <w:tc>
          <w:tcPr>
            <w:tcW w:w="479" w:type="pct"/>
            <w:vAlign w:val="center"/>
          </w:tcPr>
          <w:p w:rsidR="00325B72" w:rsidRPr="00FC2F15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4.2015 №0310</w:t>
            </w:r>
          </w:p>
        </w:tc>
        <w:tc>
          <w:tcPr>
            <w:tcW w:w="552" w:type="pct"/>
            <w:vAlign w:val="center"/>
          </w:tcPr>
          <w:p w:rsidR="00325B72" w:rsidRPr="00FC2F15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FC2F15" w:rsidRDefault="00325B72" w:rsidP="00F50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FC2F15" w:rsidRDefault="00325B72" w:rsidP="00F50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FC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5D176D" w:rsidRDefault="00325B72" w:rsidP="005D176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устройство Урманского месторождения. Куст скважин № 2. Расширение» в части размещения и обезвреживания отходов </w:t>
            </w:r>
            <w:r w:rsidRPr="005D1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5D1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D1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5D1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 опасности</w:t>
            </w:r>
          </w:p>
          <w:p w:rsidR="00325B72" w:rsidRPr="00552C3A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5D176D" w:rsidRDefault="00325B72" w:rsidP="005D176D">
            <w:pPr>
              <w:pStyle w:val="4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6D">
              <w:rPr>
                <w:rFonts w:ascii="Times New Roman" w:hAnsi="Times New Roman"/>
                <w:sz w:val="24"/>
                <w:szCs w:val="24"/>
              </w:rPr>
              <w:lastRenderedPageBreak/>
              <w:t>ООО «Газпромнефть-Восток»</w:t>
            </w:r>
          </w:p>
          <w:p w:rsidR="00325B72" w:rsidRPr="005D176D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5D176D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4.2015 №0414</w:t>
            </w:r>
          </w:p>
        </w:tc>
        <w:tc>
          <w:tcPr>
            <w:tcW w:w="552" w:type="pct"/>
            <w:vAlign w:val="center"/>
          </w:tcPr>
          <w:p w:rsidR="00325B72" w:rsidRPr="005D176D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31.12.2016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iCs/>
                <w:sz w:val="24"/>
                <w:szCs w:val="24"/>
              </w:rPr>
              <w:t>«Расходы на обеспечение сохранности автомобильных дорог общего пользования федерального значения. «Реконструкция стационарного пункта весового контроля на км 1864 автомобильной дороги Р-255 «Сибирь» Новосибирск-Кемерово- Красноярск- Иркутск, Иркутская область», реализация которого предполагается на территории Байкальской природной территории</w:t>
            </w:r>
          </w:p>
          <w:p w:rsidR="00325B72" w:rsidRPr="005D176D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5D176D" w:rsidRDefault="00325B72" w:rsidP="005D176D">
            <w:pPr>
              <w:pStyle w:val="4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sz w:val="24"/>
                <w:szCs w:val="24"/>
              </w:rPr>
              <w:t>ОАО «Автодорпроект»</w:t>
            </w:r>
          </w:p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5D176D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4.2015 №0451</w:t>
            </w:r>
          </w:p>
        </w:tc>
        <w:tc>
          <w:tcPr>
            <w:tcW w:w="552" w:type="pct"/>
            <w:vAlign w:val="center"/>
          </w:tcPr>
          <w:p w:rsidR="00325B72" w:rsidRPr="005D176D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5D176D" w:rsidRDefault="00325B72" w:rsidP="005D1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5D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Pr="00552C3A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3731EF" w:rsidRDefault="00325B72" w:rsidP="005D176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е биологическое «БИЭМ» (3 марки: концентрат, водный раствор, сухое)</w:t>
            </w:r>
          </w:p>
          <w:p w:rsidR="00325B72" w:rsidRPr="003731EF" w:rsidRDefault="00325B72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3731EF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Дугарова Дарима Цыдыповна</w:t>
            </w:r>
          </w:p>
        </w:tc>
        <w:tc>
          <w:tcPr>
            <w:tcW w:w="479" w:type="pct"/>
            <w:vAlign w:val="center"/>
          </w:tcPr>
          <w:p w:rsidR="00325B72" w:rsidRPr="003731EF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2.04.2015 №0461</w:t>
            </w:r>
          </w:p>
        </w:tc>
        <w:tc>
          <w:tcPr>
            <w:tcW w:w="552" w:type="pct"/>
            <w:vAlign w:val="center"/>
          </w:tcPr>
          <w:p w:rsidR="00325B72" w:rsidRPr="003731EF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3731EF" w:rsidRDefault="00325B72" w:rsidP="00373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3731EF" w:rsidRDefault="00325B72" w:rsidP="00373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37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5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CC4124" w:rsidRDefault="00325B72" w:rsidP="00CC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Н «Александровское - Анжеро-Судженск», км 780-817,8 (инв. № 500223). Замена трубы р. Куербак км 790,11 - км 790,23, р. Катат км 799,13 - км 799,24, р. Китат км 810,24 - км 810,36. Реконструкция»</w:t>
            </w:r>
          </w:p>
          <w:p w:rsidR="00325B72" w:rsidRPr="00CC4124" w:rsidRDefault="00325B72" w:rsidP="005D176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CC4124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sz w:val="24"/>
                <w:szCs w:val="24"/>
              </w:rPr>
              <w:t>ОАО «Оргтехнефтестрой», г. Самара</w:t>
            </w:r>
          </w:p>
        </w:tc>
        <w:tc>
          <w:tcPr>
            <w:tcW w:w="479" w:type="pct"/>
            <w:vAlign w:val="center"/>
          </w:tcPr>
          <w:p w:rsidR="00325B72" w:rsidRPr="00CC4124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4.2015 №0464</w:t>
            </w:r>
          </w:p>
        </w:tc>
        <w:tc>
          <w:tcPr>
            <w:tcW w:w="552" w:type="pct"/>
            <w:vAlign w:val="center"/>
          </w:tcPr>
          <w:p w:rsidR="00325B72" w:rsidRPr="00CC4124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CC4124" w:rsidRDefault="00325B72" w:rsidP="00CC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CC4124" w:rsidRDefault="00325B72" w:rsidP="00CC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9B5E5B" w:rsidRDefault="00325B72" w:rsidP="009B5E5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sz w:val="24"/>
                <w:szCs w:val="24"/>
              </w:rPr>
              <w:t xml:space="preserve">«Полигон ТБО в р.п. </w:t>
            </w:r>
            <w:r w:rsidRPr="009B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озерное Новосибирской области» в части размещения и обезвреживания отходов </w:t>
            </w:r>
            <w:r w:rsidRPr="009B5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E5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  <w:p w:rsidR="00325B72" w:rsidRPr="009B5E5B" w:rsidRDefault="00325B72" w:rsidP="005D176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9B5E5B" w:rsidRDefault="00325B72" w:rsidP="009B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тоозерного района Новосибирской области</w:t>
            </w:r>
          </w:p>
          <w:p w:rsidR="00325B72" w:rsidRPr="009B5E5B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9B5E5B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5.2015 №0552</w:t>
            </w:r>
          </w:p>
        </w:tc>
        <w:tc>
          <w:tcPr>
            <w:tcW w:w="552" w:type="pct"/>
            <w:vAlign w:val="center"/>
          </w:tcPr>
          <w:p w:rsidR="00325B72" w:rsidRPr="009B5E5B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9B5E5B" w:rsidRDefault="00325B72" w:rsidP="009B5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9B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е</w:t>
            </w:r>
          </w:p>
          <w:p w:rsidR="00325B72" w:rsidRPr="009B5E5B" w:rsidRDefault="00325B72" w:rsidP="009B5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9B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6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0E58C8" w:rsidRDefault="00325B72" w:rsidP="000E58C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bCs/>
                <w:sz w:val="24"/>
                <w:szCs w:val="24"/>
              </w:rPr>
              <w:t>«Реконструкция ВЛ-110 кВ «ГО ГРЭС - Селендума» (ГС-106) (инв. №В54000513 ВЛ 110 Гусиноозерск-Селендума ГС-106), принадлежащей филиалу ОАО «МРСК Сибири» - Бурятэнерго»</w:t>
            </w:r>
          </w:p>
          <w:p w:rsidR="00325B72" w:rsidRPr="000E58C8" w:rsidRDefault="00325B72" w:rsidP="000E58C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0E58C8" w:rsidRDefault="00325B72" w:rsidP="000E5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sz w:val="24"/>
                <w:szCs w:val="24"/>
              </w:rPr>
              <w:t>ОАО «МРСК Сибири» - Бурятэнерго»</w:t>
            </w:r>
          </w:p>
        </w:tc>
        <w:tc>
          <w:tcPr>
            <w:tcW w:w="479" w:type="pct"/>
            <w:vAlign w:val="center"/>
          </w:tcPr>
          <w:p w:rsidR="00325B72" w:rsidRPr="000E58C8" w:rsidRDefault="00325B72" w:rsidP="000E5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5 №0748</w:t>
            </w:r>
          </w:p>
        </w:tc>
        <w:tc>
          <w:tcPr>
            <w:tcW w:w="552" w:type="pct"/>
            <w:vAlign w:val="center"/>
          </w:tcPr>
          <w:p w:rsidR="00325B72" w:rsidRPr="000E58C8" w:rsidRDefault="00325B72" w:rsidP="000E5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0E58C8" w:rsidRDefault="00325B72" w:rsidP="000E5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0E58C8" w:rsidRDefault="00325B72" w:rsidP="000E5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E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2C06C1" w:rsidRDefault="00325B72" w:rsidP="002C06C1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6C1">
              <w:rPr>
                <w:rFonts w:ascii="Times New Roman" w:hAnsi="Times New Roman" w:cs="Times New Roman"/>
                <w:sz w:val="24"/>
                <w:szCs w:val="24"/>
              </w:rPr>
              <w:t>«Берегоукрепление озера Байкал в пределах прибрежной полосы п. Листвянка»</w:t>
            </w:r>
          </w:p>
          <w:p w:rsidR="00325B72" w:rsidRPr="002C06C1" w:rsidRDefault="00325B72" w:rsidP="002C06C1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2C06C1" w:rsidRDefault="00325B72" w:rsidP="002C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ркутского районного муниципального образования</w:t>
            </w:r>
          </w:p>
        </w:tc>
        <w:tc>
          <w:tcPr>
            <w:tcW w:w="479" w:type="pct"/>
            <w:vAlign w:val="center"/>
          </w:tcPr>
          <w:p w:rsidR="00325B72" w:rsidRPr="009B5E5B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6.2015 №0749</w:t>
            </w:r>
          </w:p>
        </w:tc>
        <w:tc>
          <w:tcPr>
            <w:tcW w:w="552" w:type="pct"/>
            <w:vAlign w:val="center"/>
          </w:tcPr>
          <w:p w:rsidR="00325B72" w:rsidRPr="009B5E5B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0E58C8" w:rsidRDefault="00325B72" w:rsidP="009D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9B5E5B" w:rsidRDefault="00325B72" w:rsidP="009D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E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371788" w:rsidRDefault="00325B72" w:rsidP="009B5E5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88">
              <w:rPr>
                <w:rFonts w:ascii="Times New Roman" w:hAnsi="Times New Roman" w:cs="Times New Roman"/>
                <w:sz w:val="24"/>
                <w:szCs w:val="24"/>
              </w:rPr>
              <w:t>«Строительство участка Никольский ОАО «Разрез Тугнуйский» мощностью 2 млн. тонн в год на Никольском каменноугольном месторождении», предусматривающей строительство на Байкальской природной территории</w:t>
            </w:r>
          </w:p>
        </w:tc>
        <w:tc>
          <w:tcPr>
            <w:tcW w:w="664" w:type="pct"/>
            <w:vAlign w:val="center"/>
          </w:tcPr>
          <w:p w:rsidR="00325B72" w:rsidRDefault="00325B72" w:rsidP="00371788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88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325B72" w:rsidRPr="00371788" w:rsidRDefault="00325B72" w:rsidP="00371788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88">
              <w:rPr>
                <w:rFonts w:ascii="Times New Roman" w:hAnsi="Times New Roman" w:cs="Times New Roman"/>
                <w:sz w:val="24"/>
                <w:szCs w:val="24"/>
              </w:rPr>
              <w:t>«РАЗРЕЗ Тугнуйский»</w:t>
            </w:r>
          </w:p>
          <w:p w:rsidR="00325B72" w:rsidRPr="00371788" w:rsidRDefault="00325B72" w:rsidP="00371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371788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6.2015 №0752</w:t>
            </w:r>
          </w:p>
        </w:tc>
        <w:tc>
          <w:tcPr>
            <w:tcW w:w="552" w:type="pct"/>
            <w:vAlign w:val="center"/>
          </w:tcPr>
          <w:p w:rsidR="00325B72" w:rsidRPr="00371788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Default="00325B72" w:rsidP="00E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325B72" w:rsidRPr="009B5E5B" w:rsidRDefault="00325B72" w:rsidP="00E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D5011D" w:rsidRDefault="00325B72" w:rsidP="00D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D5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разработки Олонь-Шибирского каменноугольного </w:t>
            </w:r>
            <w:r w:rsidRPr="00D5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орождения ОАО «Р</w:t>
            </w:r>
            <w:r w:rsidRPr="00D5011D">
              <w:rPr>
                <w:rFonts w:ascii="Times New Roman" w:hAnsi="Times New Roman" w:cs="Times New Roman"/>
                <w:sz w:val="24"/>
                <w:szCs w:val="24"/>
              </w:rPr>
              <w:t>азрез Тунгуйский» с производственной мощностью 12 млн. тонн в год», в части строительства на Байкальской природной территории</w:t>
            </w:r>
          </w:p>
          <w:p w:rsidR="00325B72" w:rsidRPr="00371788" w:rsidRDefault="00325B72" w:rsidP="009B5E5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371788" w:rsidRDefault="00325B72" w:rsidP="00371788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АО «РАЗРЕЗ Тунгуйский»</w:t>
            </w:r>
          </w:p>
        </w:tc>
        <w:tc>
          <w:tcPr>
            <w:tcW w:w="479" w:type="pct"/>
            <w:vAlign w:val="center"/>
          </w:tcPr>
          <w:p w:rsidR="00325B72" w:rsidRPr="00371788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6.2015 №0829</w:t>
            </w:r>
          </w:p>
        </w:tc>
        <w:tc>
          <w:tcPr>
            <w:tcW w:w="552" w:type="pct"/>
            <w:vAlign w:val="center"/>
          </w:tcPr>
          <w:p w:rsidR="00325B72" w:rsidRPr="00371788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Росприроднадзора по Сибирскому </w:t>
            </w: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325B72" w:rsidRDefault="00325B72" w:rsidP="00D50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325B72" w:rsidRDefault="00325B72" w:rsidP="00D50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E87F58" w:rsidRDefault="00325B72" w:rsidP="00E87F5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7F58">
              <w:rPr>
                <w:rFonts w:ascii="Times New Roman" w:hAnsi="Times New Roman" w:cs="Times New Roman"/>
                <w:sz w:val="24"/>
                <w:szCs w:val="24"/>
              </w:rPr>
              <w:t>«Железнодорожная инфраструктура на участке Лена-Восточная – Таксимо Восточно-Сибирской железной дороги. Строительство второго пути на перегоне Бирея - Киренга»</w:t>
            </w:r>
          </w:p>
          <w:p w:rsidR="00325B72" w:rsidRPr="00E87F58" w:rsidRDefault="00325B72" w:rsidP="00E87F5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E87F58" w:rsidRDefault="00325B72" w:rsidP="00E87F58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371788" w:rsidRDefault="00325B72" w:rsidP="00EF0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15 №0911</w:t>
            </w:r>
          </w:p>
        </w:tc>
        <w:tc>
          <w:tcPr>
            <w:tcW w:w="552" w:type="pct"/>
            <w:vAlign w:val="center"/>
          </w:tcPr>
          <w:p w:rsidR="00325B72" w:rsidRPr="00371788" w:rsidRDefault="00325B72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0E58C8" w:rsidRDefault="00325B72" w:rsidP="00E87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Default="00325B72" w:rsidP="00E87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E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8</w:t>
            </w:r>
          </w:p>
        </w:tc>
        <w:tc>
          <w:tcPr>
            <w:tcW w:w="581" w:type="pct"/>
            <w:vAlign w:val="center"/>
          </w:tcPr>
          <w:p w:rsidR="00325B72" w:rsidRDefault="00325B72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56FD4" w:rsidRDefault="00325B72" w:rsidP="0054067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bCs/>
                <w:sz w:val="24"/>
                <w:szCs w:val="24"/>
              </w:rPr>
              <w:t>«Реконструкция моста 1 и 2 пути на 5319 км ПК3 линии Тайшет-Петровский Завод Восточно-Сибирской железной дороги» в части реализации проектных решений, обосновывающих строительство на землях Байкальской природной территории</w:t>
            </w:r>
          </w:p>
          <w:p w:rsidR="00325B72" w:rsidRPr="00156FD4" w:rsidRDefault="00325B72" w:rsidP="0054067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56FD4" w:rsidRDefault="00325B72" w:rsidP="00540677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156FD4" w:rsidRDefault="00325B72" w:rsidP="00F9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5 №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8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F3280D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конструкция моста 1 и 2 пути на 5314 км ПК8 линии Тайшет-Петровский Завод </w:t>
            </w:r>
            <w:r w:rsidRPr="00F32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точно-Сибирской железной дороги»</w:t>
            </w:r>
          </w:p>
        </w:tc>
        <w:tc>
          <w:tcPr>
            <w:tcW w:w="664" w:type="pct"/>
            <w:vAlign w:val="center"/>
          </w:tcPr>
          <w:p w:rsidR="00325B72" w:rsidRPr="00F93ED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ция по комплексной реконструкции железных дорог и </w:t>
            </w:r>
            <w:r w:rsidRPr="00F9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371788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7</w:t>
            </w:r>
          </w:p>
        </w:tc>
        <w:tc>
          <w:tcPr>
            <w:tcW w:w="552" w:type="pct"/>
            <w:vAlign w:val="center"/>
          </w:tcPr>
          <w:p w:rsidR="00325B72" w:rsidRPr="00371788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Росприроднадзора по Сибирскому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F93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325B72" w:rsidRDefault="00325B72" w:rsidP="00F93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3534B" w:rsidRDefault="00325B72" w:rsidP="0013534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35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" w:name="OLE_LINK1"/>
            <w:r w:rsidRPr="0013534B">
              <w:rPr>
                <w:rFonts w:ascii="Times New Roman" w:hAnsi="Times New Roman" w:cs="Times New Roman"/>
                <w:sz w:val="24"/>
                <w:szCs w:val="24"/>
              </w:rPr>
              <w:t>Высокоскоростная линия связи на участке Демьянск-Томск. Третий этап. Этап 3.3</w:t>
            </w:r>
            <w:bookmarkEnd w:id="1"/>
            <w:r w:rsidRPr="0013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5B72" w:rsidRPr="0013534B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3534B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B">
              <w:rPr>
                <w:rFonts w:ascii="Times New Roman" w:hAnsi="Times New Roman" w:cs="Times New Roman"/>
                <w:sz w:val="24"/>
                <w:szCs w:val="24"/>
              </w:rPr>
              <w:t>ООО «Связьтранснефть»</w:t>
            </w:r>
          </w:p>
        </w:tc>
        <w:tc>
          <w:tcPr>
            <w:tcW w:w="479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135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135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77091A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1A">
              <w:rPr>
                <w:rFonts w:ascii="Times New Roman" w:hAnsi="Times New Roman" w:cs="Times New Roman"/>
                <w:bCs/>
                <w:sz w:val="24"/>
                <w:szCs w:val="24"/>
              </w:rPr>
              <w:t>«Реконструкция моста 1 и 2 пути на 5325 км ПК1 участка Иркутск-Петровский Завод Восточно-Сибирской железной дороги» в части реализации проектных решений, обосновывающих строительство на землях Байкальской природной территории</w:t>
            </w:r>
          </w:p>
        </w:tc>
        <w:tc>
          <w:tcPr>
            <w:tcW w:w="664" w:type="pct"/>
            <w:vAlign w:val="center"/>
          </w:tcPr>
          <w:p w:rsidR="00325B72" w:rsidRPr="00F93ED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7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7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E07585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85">
              <w:rPr>
                <w:rFonts w:ascii="Times New Roman" w:hAnsi="Times New Roman" w:cs="Times New Roman"/>
                <w:bCs/>
                <w:sz w:val="24"/>
                <w:szCs w:val="24"/>
              </w:rPr>
              <w:t>«Реконструкция моста 1 и 2 пути на 5324 км ПК7 участка Иркутск-Петровский Завод Восточно-Сибирской железной дороги» в части реализации проектных решений, обосновывающих строительство на землях Байкальской природной территории</w:t>
            </w:r>
          </w:p>
        </w:tc>
        <w:tc>
          <w:tcPr>
            <w:tcW w:w="664" w:type="pct"/>
            <w:vAlign w:val="center"/>
          </w:tcPr>
          <w:p w:rsidR="00325B72" w:rsidRPr="00F93ED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E07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E07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B4272" w:rsidRDefault="00325B72" w:rsidP="001B42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72">
              <w:rPr>
                <w:rFonts w:ascii="Times New Roman" w:hAnsi="Times New Roman" w:cs="Times New Roman"/>
                <w:sz w:val="24"/>
                <w:szCs w:val="24"/>
              </w:rPr>
              <w:t>«Полигон ТБО вблизи с. Завьялово Искитимского района  Новосибирской области»</w:t>
            </w:r>
          </w:p>
          <w:p w:rsidR="00325B72" w:rsidRPr="001B4272" w:rsidRDefault="00325B72" w:rsidP="001B42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B4272" w:rsidRDefault="00325B72" w:rsidP="001B4272">
            <w:pPr>
              <w:autoSpaceDE w:val="0"/>
              <w:autoSpaceDN w:val="0"/>
              <w:adjustRightInd w:val="0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скитимского района Новосибирской области</w:t>
            </w:r>
          </w:p>
          <w:p w:rsidR="00325B72" w:rsidRPr="001B4272" w:rsidRDefault="00325B72" w:rsidP="001B4272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1B4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1B4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1B4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F70B9" w:rsidRDefault="00325B72" w:rsidP="001F70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9">
              <w:rPr>
                <w:rFonts w:ascii="Times New Roman" w:hAnsi="Times New Roman" w:cs="Times New Roman"/>
                <w:sz w:val="24"/>
                <w:szCs w:val="24"/>
              </w:rPr>
              <w:t>«Проект отработки запасов на участке недр «Верхнетыхтинский»</w:t>
            </w:r>
          </w:p>
          <w:p w:rsidR="00325B72" w:rsidRPr="001F70B9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F70B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9">
              <w:rPr>
                <w:rFonts w:ascii="Times New Roman" w:hAnsi="Times New Roman" w:cs="Times New Roman"/>
                <w:sz w:val="24"/>
                <w:szCs w:val="24"/>
              </w:rPr>
              <w:t>ООО «Разрез Трудармейский Южный»</w:t>
            </w:r>
          </w:p>
        </w:tc>
        <w:tc>
          <w:tcPr>
            <w:tcW w:w="479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8.2015 №1183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1F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1F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37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BC1D3E" w:rsidRDefault="00325B72" w:rsidP="00BC1D3E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3E">
              <w:rPr>
                <w:rFonts w:ascii="Times New Roman" w:hAnsi="Times New Roman" w:cs="Times New Roman"/>
                <w:sz w:val="24"/>
                <w:szCs w:val="24"/>
              </w:rPr>
              <w:t>«Дополнение к проекту отработки запасов углей действующим участком открытых горных работ в границах горного отвода ООО «Шахта № 12»</w:t>
            </w:r>
          </w:p>
          <w:p w:rsidR="00325B72" w:rsidRPr="00BC1D3E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3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25B72" w:rsidRPr="00BC1D3E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3E">
              <w:rPr>
                <w:rFonts w:ascii="Times New Roman" w:hAnsi="Times New Roman" w:cs="Times New Roman"/>
                <w:sz w:val="24"/>
                <w:szCs w:val="24"/>
              </w:rPr>
              <w:t>«Шахта № 12»</w:t>
            </w:r>
          </w:p>
        </w:tc>
        <w:tc>
          <w:tcPr>
            <w:tcW w:w="479" w:type="pct"/>
            <w:vAlign w:val="center"/>
          </w:tcPr>
          <w:p w:rsidR="00325B72" w:rsidRDefault="00325B72" w:rsidP="00BC1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15 №1204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BC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BC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C30DDA" w:rsidRDefault="00325B72" w:rsidP="00BE6301">
            <w:pPr>
              <w:autoSpaceDE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обосновывающие общие допустимые уловы водных биологических ресурсов на 2016 год в водных объектах рыбохозяйственного значения, находящихся на территории Новосибирской области </w:t>
            </w:r>
            <w:r w:rsidRPr="00BE6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овосибирское водохранилище</w:t>
            </w:r>
            <w:r w:rsidRPr="00C30DDA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  <w:p w:rsidR="00325B72" w:rsidRPr="00E07585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BE6301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филиал ФГУП «Государственный научно-производственный центр рыбного хозяйства</w:t>
            </w:r>
          </w:p>
        </w:tc>
        <w:tc>
          <w:tcPr>
            <w:tcW w:w="479" w:type="pct"/>
            <w:vAlign w:val="center"/>
          </w:tcPr>
          <w:p w:rsidR="00325B72" w:rsidRDefault="00325B72" w:rsidP="009C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7.09.2015 №1230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156FD4" w:rsidRDefault="00325B72" w:rsidP="009C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9C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7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B334C3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ети цифрового наземного телевизионного вещания Забайкальского края (IV-VIII этапы)». </w:t>
            </w:r>
            <w:r w:rsidRPr="00B3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ьство сети цифрового наземного телевизионного вещания Забайкальского края (VIII этап)»</w:t>
            </w:r>
          </w:p>
        </w:tc>
        <w:tc>
          <w:tcPr>
            <w:tcW w:w="664" w:type="pct"/>
            <w:vAlign w:val="center"/>
          </w:tcPr>
          <w:p w:rsidR="00325B72" w:rsidRPr="00B334C3" w:rsidRDefault="00325B72" w:rsidP="00B334C3">
            <w:pPr>
              <w:pStyle w:val="5"/>
              <w:spacing w:after="0" w:line="240" w:lineRule="auto"/>
              <w:ind w:left="0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УП </w:t>
            </w:r>
          </w:p>
          <w:p w:rsidR="00325B72" w:rsidRPr="00B334C3" w:rsidRDefault="00325B72" w:rsidP="00B334C3">
            <w:pPr>
              <w:pStyle w:val="5"/>
              <w:spacing w:after="0" w:line="240" w:lineRule="auto"/>
              <w:ind w:left="0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телевизионная </w:t>
            </w:r>
          </w:p>
          <w:p w:rsidR="00325B72" w:rsidRPr="00B334C3" w:rsidRDefault="00325B72" w:rsidP="00B334C3">
            <w:pPr>
              <w:pStyle w:val="5"/>
              <w:spacing w:after="0" w:line="240" w:lineRule="auto"/>
              <w:ind w:left="0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sz w:val="24"/>
                <w:szCs w:val="24"/>
              </w:rPr>
              <w:t>и радиовеща-</w:t>
            </w:r>
          </w:p>
          <w:p w:rsidR="00325B72" w:rsidRPr="00B334C3" w:rsidRDefault="00325B72" w:rsidP="00B334C3">
            <w:pPr>
              <w:pStyle w:val="5"/>
              <w:spacing w:after="0" w:line="240" w:lineRule="auto"/>
              <w:ind w:left="0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sz w:val="24"/>
                <w:szCs w:val="24"/>
              </w:rPr>
              <w:t>тельная сеть»</w:t>
            </w:r>
          </w:p>
          <w:p w:rsidR="00325B72" w:rsidRPr="00B334C3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B334C3" w:rsidRDefault="00325B72" w:rsidP="009C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07.09.2015 № 1232</w:t>
            </w:r>
          </w:p>
        </w:tc>
        <w:tc>
          <w:tcPr>
            <w:tcW w:w="552" w:type="pct"/>
            <w:vAlign w:val="center"/>
          </w:tcPr>
          <w:p w:rsidR="00325B72" w:rsidRPr="00B334C3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Росприроднадзора по Сибирскому федеральному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643" w:type="pct"/>
            <w:vAlign w:val="center"/>
          </w:tcPr>
          <w:p w:rsidR="00325B72" w:rsidRPr="00B334C3" w:rsidRDefault="00325B72" w:rsidP="00B3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325B72" w:rsidRPr="00156FD4" w:rsidRDefault="00325B72" w:rsidP="00B3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4C3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396079" w:rsidRDefault="00325B72" w:rsidP="0039607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9">
              <w:rPr>
                <w:rFonts w:ascii="Times New Roman" w:hAnsi="Times New Roman" w:cs="Times New Roman"/>
                <w:sz w:val="24"/>
                <w:szCs w:val="24"/>
              </w:rPr>
              <w:t>«Полигон ТБО в Ордынском районе Новосибирской области»</w:t>
            </w:r>
          </w:p>
          <w:p w:rsidR="00325B72" w:rsidRPr="00396079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396079" w:rsidRDefault="00325B72" w:rsidP="00396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рдынского района Новосибирской области</w:t>
            </w:r>
          </w:p>
          <w:p w:rsidR="00325B72" w:rsidRPr="0039607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Pr="00396079" w:rsidRDefault="00325B72" w:rsidP="009C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7.09.2015 № 123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B334C3" w:rsidRDefault="00325B72" w:rsidP="00396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396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«Строительство опытно-промышленного карьера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в составе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комплекса геологоразведочных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работ на участке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недр «Урегольский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5-6»</w:t>
            </w:r>
          </w:p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Урегольского каменноугольного месторождения.</w:t>
            </w:r>
          </w:p>
          <w:p w:rsidR="00325B72" w:rsidRPr="008F5D09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ООО «Разрез Кийзасский»</w:t>
            </w:r>
          </w:p>
          <w:p w:rsidR="00325B72" w:rsidRPr="008F5D09" w:rsidRDefault="00325B72" w:rsidP="008F5D0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  <w:p w:rsidR="00325B72" w:rsidRPr="008F5D09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09">
              <w:rPr>
                <w:rFonts w:ascii="Times New Roman" w:hAnsi="Times New Roman"/>
                <w:color w:val="000000"/>
                <w:sz w:val="24"/>
                <w:szCs w:val="24"/>
              </w:rPr>
              <w:t>«Разрез Кийзасский»</w:t>
            </w:r>
          </w:p>
          <w:p w:rsidR="00325B72" w:rsidRPr="008F5D09" w:rsidRDefault="00325B72" w:rsidP="008F5D0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8F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9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15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B334C3" w:rsidRDefault="00325B72" w:rsidP="008F5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8F5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A7F89" w:rsidRDefault="00325B72" w:rsidP="001A7F8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«Строительство угольного разреза на участке  открытых горных работ «Карачиякский» ООО «Шахта Тайлепская»</w:t>
            </w:r>
          </w:p>
          <w:p w:rsidR="00325B72" w:rsidRPr="001A7F89" w:rsidRDefault="00325B72" w:rsidP="001A7F8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A7F89" w:rsidRDefault="00325B72" w:rsidP="001A7F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ибгеопроект»</w:t>
            </w:r>
          </w:p>
          <w:p w:rsidR="00325B72" w:rsidRPr="001A7F89" w:rsidRDefault="00325B72" w:rsidP="001A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1A7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</w:t>
            </w:r>
            <w:r w:rsidRPr="0039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15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B334C3" w:rsidRDefault="00325B72" w:rsidP="001A7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1A7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1A7F89" w:rsidRDefault="00325B72" w:rsidP="001A7F8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«Строительство полигона твердых бытовых отходов в               с. Венгерово, Венгеровского района Новосибирской области»</w:t>
            </w:r>
          </w:p>
          <w:p w:rsidR="00325B72" w:rsidRPr="001A7F89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1A7F89" w:rsidRDefault="00325B72" w:rsidP="001A7F8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нгеровского района Новосибирской области</w:t>
            </w:r>
          </w:p>
          <w:p w:rsidR="00325B72" w:rsidRPr="001A7F8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9C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9.2015 №133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B334C3" w:rsidRDefault="00325B72" w:rsidP="001A7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1A7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3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892E66" w:rsidRDefault="00325B72" w:rsidP="00892E66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sz w:val="24"/>
                <w:szCs w:val="24"/>
              </w:rPr>
              <w:t>«Система сбора, подготовки, внутрипромыслового транспорта нефти и обустройства ВЧНГКМ. ПРМ. Фаза 6</w:t>
            </w:r>
            <w:r w:rsidRPr="0089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5B72" w:rsidRPr="00892E66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892E66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 w:rsidRPr="00892E66">
              <w:rPr>
                <w:rFonts w:ascii="Times New Roman" w:hAnsi="Times New Roman" w:cs="Times New Roman"/>
                <w:bCs/>
                <w:sz w:val="24"/>
                <w:szCs w:val="24"/>
              </w:rPr>
              <w:t>«Верхнечонск-нефтегаз»</w:t>
            </w:r>
          </w:p>
        </w:tc>
        <w:tc>
          <w:tcPr>
            <w:tcW w:w="479" w:type="pct"/>
            <w:vAlign w:val="center"/>
          </w:tcPr>
          <w:p w:rsidR="00325B72" w:rsidRDefault="00325B72" w:rsidP="00892E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15 №1370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892E66" w:rsidRDefault="00325B72" w:rsidP="00892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892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89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8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7D40E9" w:rsidRDefault="00325B72" w:rsidP="007D4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7D40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основывающие общие допустимые уловы водных биологических ресурсов в озере Байкал (с впадающими в него реками) на 2016 год (с оценкой воздействия на окружающую среду)</w:t>
            </w:r>
          </w:p>
          <w:p w:rsidR="00325B72" w:rsidRPr="007D40E9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7D40E9" w:rsidRDefault="00325B72" w:rsidP="007D40E9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рыболовству (Росрыболовство)</w:t>
            </w:r>
          </w:p>
          <w:p w:rsidR="00325B72" w:rsidRPr="007D40E9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9C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15 №137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7D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7D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17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BB7E57" w:rsidRDefault="00325B72" w:rsidP="00BB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истема подвижной радиосвязи УС пл.8.8 Омск-УС Сокур на базе системы </w:t>
            </w:r>
            <w:r w:rsidRPr="00BB7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ETRA</w:t>
            </w:r>
            <w:r w:rsidRPr="00BB7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роительство»</w:t>
            </w:r>
          </w:p>
          <w:p w:rsidR="00325B72" w:rsidRPr="00BB7E57" w:rsidRDefault="00325B72" w:rsidP="00BB7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BB7E57" w:rsidRDefault="00325B72" w:rsidP="00BB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479" w:type="pct"/>
            <w:vAlign w:val="center"/>
          </w:tcPr>
          <w:p w:rsidR="00325B72" w:rsidRDefault="00325B72" w:rsidP="0049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5 №1394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BB7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BB7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E37472" w:rsidRDefault="00325B72" w:rsidP="00E374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7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работка проектной и рабочей документации на строительство хвостохранилища № 2 ЗИФ ООО «Соврудник» в Северо-Енисейском районе Красноярского края»</w:t>
            </w:r>
          </w:p>
          <w:p w:rsidR="00325B72" w:rsidRPr="00E37472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E37472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Соврудник»</w:t>
            </w:r>
          </w:p>
        </w:tc>
        <w:tc>
          <w:tcPr>
            <w:tcW w:w="479" w:type="pct"/>
            <w:vAlign w:val="center"/>
          </w:tcPr>
          <w:p w:rsidR="00325B72" w:rsidRDefault="00325B72" w:rsidP="00E3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7.10.2015 №1424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E3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E3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4A7945" w:rsidRDefault="00325B72" w:rsidP="00B414B3">
            <w:pPr>
              <w:autoSpaceDE w:val="0"/>
              <w:autoSpaceDN w:val="0"/>
              <w:adjustRightInd w:val="0"/>
              <w:ind w:right="-186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тировка сроков освоения мощностей и календарного плана развития горных работ</w:t>
            </w:r>
            <w:r w:rsidRPr="00B4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одам эксплуатации</w:t>
            </w:r>
            <w:r w:rsidRPr="00B4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лиала </w:t>
            </w:r>
            <w:r w:rsidRPr="00B4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чатский угольный разрез»</w:t>
            </w:r>
            <w:r w:rsidRPr="00B4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УК «Кузбассразрезуголь</w:t>
            </w:r>
            <w:r w:rsidRPr="004A79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25B72" w:rsidRPr="00E07585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B414B3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УК «Кузбассраз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4B3">
              <w:rPr>
                <w:rFonts w:ascii="Times New Roman" w:hAnsi="Times New Roman" w:cs="Times New Roman"/>
                <w:sz w:val="24"/>
                <w:szCs w:val="24"/>
              </w:rPr>
              <w:t>уголь»</w:t>
            </w:r>
          </w:p>
        </w:tc>
        <w:tc>
          <w:tcPr>
            <w:tcW w:w="479" w:type="pct"/>
            <w:vAlign w:val="center"/>
          </w:tcPr>
          <w:p w:rsidR="00325B72" w:rsidRDefault="00325B72" w:rsidP="00B4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11.2015 №1539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Росприроднадзора по Сибирскому федеральному </w:t>
            </w: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643" w:type="pct"/>
            <w:vAlign w:val="center"/>
          </w:tcPr>
          <w:p w:rsidR="00325B72" w:rsidRDefault="00325B72" w:rsidP="00B4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325B72" w:rsidRPr="00156FD4" w:rsidRDefault="00325B72" w:rsidP="00B4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4224B6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B6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ая инфраструктура на участке Лена-Восточная – Таксимо Восточно-Сибирской железной дороги. Строительство второго пути на перегоне </w:t>
            </w:r>
            <w:r w:rsidRPr="004224B6">
              <w:rPr>
                <w:rFonts w:ascii="Times New Roman" w:hAnsi="Times New Roman" w:cs="Times New Roman"/>
                <w:bCs/>
                <w:sz w:val="24"/>
                <w:szCs w:val="24"/>
              </w:rPr>
              <w:t>Кунерма - Дельбичинда</w:t>
            </w:r>
            <w:r w:rsidRPr="00422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325B72" w:rsidRPr="004224B6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4224B6" w:rsidRDefault="00325B72" w:rsidP="00422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11.2015 №1563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422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422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54067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845B52" w:rsidRDefault="00325B72" w:rsidP="00F93E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B52">
              <w:rPr>
                <w:rFonts w:ascii="Times New Roman" w:hAnsi="Times New Roman" w:cs="Times New Roman"/>
                <w:sz w:val="24"/>
                <w:szCs w:val="24"/>
              </w:rPr>
              <w:t>«Строительство участка Никольский ОАО «Разрез Тугнуйский» мощностью 2 млн. тонн в год на Никольском каменноугольном месторождении», предусматривающей строительство на Байкальской природной территории</w:t>
            </w:r>
          </w:p>
        </w:tc>
        <w:tc>
          <w:tcPr>
            <w:tcW w:w="664" w:type="pct"/>
            <w:vAlign w:val="center"/>
          </w:tcPr>
          <w:p w:rsidR="00325B72" w:rsidRPr="00845B52" w:rsidRDefault="00325B72" w:rsidP="00F93ED9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52">
              <w:rPr>
                <w:rFonts w:ascii="Times New Roman" w:hAnsi="Times New Roman" w:cs="Times New Roman"/>
                <w:sz w:val="24"/>
                <w:szCs w:val="24"/>
              </w:rPr>
              <w:t>ОАО «Разрез Тугнуйский»</w:t>
            </w:r>
          </w:p>
        </w:tc>
        <w:tc>
          <w:tcPr>
            <w:tcW w:w="479" w:type="pct"/>
            <w:vAlign w:val="center"/>
          </w:tcPr>
          <w:p w:rsidR="00325B72" w:rsidRPr="00845B52" w:rsidRDefault="00325B72" w:rsidP="00845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11.2015 №1564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54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845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845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325B72" w:rsidRDefault="00325B72" w:rsidP="0054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A1361D" w:rsidRDefault="00325B72" w:rsidP="00A1361D">
            <w:pPr>
              <w:tabs>
                <w:tab w:val="left" w:pos="64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61D">
              <w:rPr>
                <w:rFonts w:ascii="Times New Roman" w:hAnsi="Times New Roman" w:cs="Times New Roman"/>
                <w:sz w:val="24"/>
                <w:szCs w:val="24"/>
              </w:rPr>
              <w:t>«Железнодорожная инфраструктура на участке Лена-Восточная – Таксимо Восточно-Сибирской железной дороги. Строительство второго пути на перегоне Улькан - Умбелла»</w:t>
            </w:r>
          </w:p>
          <w:p w:rsidR="00325B72" w:rsidRPr="00A1361D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A1361D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A1361D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1.2015 №1648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7D40E9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D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E43DBF" w:rsidRDefault="00325B72" w:rsidP="00E43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"Железнодорожная инфраструктура на участке Лена-Восточная-Таксимо Восточно-Сибирской железной дороги. Строительство двухпутной вставки на перегоне Холодный-Кичера"</w:t>
            </w:r>
          </w:p>
          <w:p w:rsidR="00325B72" w:rsidRPr="00E43DBF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E43DBF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– филиал ОАО «Российские железные дороги»</w:t>
            </w:r>
          </w:p>
        </w:tc>
        <w:tc>
          <w:tcPr>
            <w:tcW w:w="479" w:type="pct"/>
            <w:vAlign w:val="center"/>
          </w:tcPr>
          <w:p w:rsidR="00325B72" w:rsidRPr="00E43DBF" w:rsidRDefault="00325B72" w:rsidP="00E43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1.2015 №1649</w:t>
            </w:r>
          </w:p>
          <w:p w:rsidR="00325B72" w:rsidRPr="00E43DBF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25B72" w:rsidRPr="00E43DBF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E43DBF" w:rsidRDefault="00325B72" w:rsidP="00E4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E43DBF" w:rsidRDefault="00325B72" w:rsidP="00E4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E4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0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E3254C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ект отработки запасов участка открытых горных работ «Поле шахты «Майская» ООО «Шахтоуправление «Майское». Второй этап» предусматривающей строительство на территории участка месторождения объектов, связанных с размещением отходов (отвалы вскрышных пород) </w:t>
            </w:r>
          </w:p>
          <w:p w:rsidR="00325B72" w:rsidRPr="00E07585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E3254C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sz w:val="24"/>
                <w:szCs w:val="24"/>
              </w:rPr>
              <w:t>ООО «Шахтоуправление «Майское»</w:t>
            </w:r>
          </w:p>
        </w:tc>
        <w:tc>
          <w:tcPr>
            <w:tcW w:w="479" w:type="pct"/>
            <w:vAlign w:val="center"/>
          </w:tcPr>
          <w:p w:rsidR="00325B72" w:rsidRPr="00E3254C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1.2015 №1651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E3254C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E3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5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BD2B67" w:rsidRDefault="00325B72" w:rsidP="00BD2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елезнодорожная инфраструктура на участке Лена-Восточная - Таксимо Восточно-Сибирской железной дороги. "Строительство разъезда на перегоне Ангоя-Огней"</w:t>
            </w:r>
          </w:p>
          <w:p w:rsidR="00325B72" w:rsidRPr="00BD2B67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BD2B67" w:rsidRDefault="00325B72" w:rsidP="00BD2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по комплексной реконструкции железных дорог и строительству объектов железнодорожного транспорта Иркутская группа заказчика ОАО "РЖД"</w:t>
            </w:r>
          </w:p>
          <w:p w:rsidR="00325B72" w:rsidRPr="00BD2B67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E3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E3254C" w:rsidRDefault="00325B72" w:rsidP="00D82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D82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E3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0273C9" w:rsidRDefault="00325B72" w:rsidP="000273C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sz w:val="24"/>
                <w:szCs w:val="24"/>
              </w:rPr>
              <w:t>«ЭХЗ. МН «Омск-Иркутск», участок 431-626 км. Новосибирское РНУ. Чулымская НПС. Электрохимзащита от коррозии МНПП «Омск-Сокур». Реконструкция»</w:t>
            </w:r>
          </w:p>
          <w:p w:rsidR="00325B72" w:rsidRPr="000273C9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0273C9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sz w:val="24"/>
                <w:szCs w:val="24"/>
              </w:rPr>
              <w:t>ООО «СТП», г. Томск</w:t>
            </w:r>
          </w:p>
        </w:tc>
        <w:tc>
          <w:tcPr>
            <w:tcW w:w="479" w:type="pct"/>
            <w:vAlign w:val="center"/>
          </w:tcPr>
          <w:p w:rsidR="00325B72" w:rsidRPr="000273C9" w:rsidRDefault="00325B72" w:rsidP="0002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12.2015 №1859</w:t>
            </w:r>
          </w:p>
        </w:tc>
        <w:tc>
          <w:tcPr>
            <w:tcW w:w="552" w:type="pct"/>
            <w:vAlign w:val="center"/>
          </w:tcPr>
          <w:p w:rsidR="00325B72" w:rsidRPr="000273C9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0273C9" w:rsidRDefault="00325B72" w:rsidP="0002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0273C9" w:rsidRDefault="00325B72" w:rsidP="0002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2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0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5B72" w:rsidRPr="00B57C93" w:rsidTr="00325B72">
        <w:tc>
          <w:tcPr>
            <w:tcW w:w="217" w:type="pct"/>
            <w:vAlign w:val="center"/>
          </w:tcPr>
          <w:p w:rsidR="00325B72" w:rsidRPr="00C7673D" w:rsidRDefault="00325B72" w:rsidP="00A1361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496" w:type="pct"/>
            <w:vAlign w:val="center"/>
          </w:tcPr>
          <w:p w:rsidR="00325B72" w:rsidRDefault="00325B72" w:rsidP="00325B72">
            <w:pPr>
              <w:jc w:val="center"/>
            </w:pPr>
            <w:r w:rsidRPr="00CB3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325B72" w:rsidRPr="009E0921" w:rsidRDefault="00325B72" w:rsidP="009E0921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9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ХЗ. МН «Омск-Иркутск», участок 254-431 км. Омское РНУ. Барабинская ЛПДС. Электрохимзащита от коррозии МНПП «Омск-Сокур». Реконструкция»</w:t>
            </w:r>
          </w:p>
          <w:p w:rsidR="00325B72" w:rsidRPr="009E0921" w:rsidRDefault="00325B72" w:rsidP="00A1361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25B72" w:rsidRPr="009E0921" w:rsidRDefault="00325B72" w:rsidP="00A1361D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9E0921">
              <w:rPr>
                <w:rFonts w:ascii="Times New Roman" w:hAnsi="Times New Roman" w:cs="Times New Roman"/>
                <w:sz w:val="24"/>
                <w:szCs w:val="24"/>
              </w:rPr>
              <w:t>«СТП», г. Томск</w:t>
            </w:r>
          </w:p>
        </w:tc>
        <w:tc>
          <w:tcPr>
            <w:tcW w:w="479" w:type="pct"/>
            <w:vAlign w:val="center"/>
          </w:tcPr>
          <w:p w:rsidR="00325B72" w:rsidRPr="009E0921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12.2015 №1860</w:t>
            </w:r>
          </w:p>
        </w:tc>
        <w:tc>
          <w:tcPr>
            <w:tcW w:w="552" w:type="pct"/>
            <w:vAlign w:val="center"/>
          </w:tcPr>
          <w:p w:rsidR="00325B72" w:rsidRPr="00156FD4" w:rsidRDefault="00325B72" w:rsidP="00A13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325B72" w:rsidRPr="000273C9" w:rsidRDefault="00325B72" w:rsidP="009E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325B72" w:rsidRPr="00156FD4" w:rsidRDefault="00325B72" w:rsidP="009E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2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0</w:t>
            </w:r>
          </w:p>
        </w:tc>
        <w:tc>
          <w:tcPr>
            <w:tcW w:w="581" w:type="pct"/>
            <w:vAlign w:val="center"/>
          </w:tcPr>
          <w:p w:rsidR="00325B72" w:rsidRDefault="00325B72" w:rsidP="00A1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3D7F36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57C93" w:rsidRPr="003D7F36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3954"/>
    <w:rsid w:val="000240FA"/>
    <w:rsid w:val="000273C9"/>
    <w:rsid w:val="000336B8"/>
    <w:rsid w:val="00037532"/>
    <w:rsid w:val="000420BE"/>
    <w:rsid w:val="00042AED"/>
    <w:rsid w:val="0004321F"/>
    <w:rsid w:val="000432F8"/>
    <w:rsid w:val="00045B29"/>
    <w:rsid w:val="000512DA"/>
    <w:rsid w:val="00053428"/>
    <w:rsid w:val="000536C1"/>
    <w:rsid w:val="000538BC"/>
    <w:rsid w:val="00053E30"/>
    <w:rsid w:val="0005657E"/>
    <w:rsid w:val="00056D86"/>
    <w:rsid w:val="00060B57"/>
    <w:rsid w:val="00063F76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49A6"/>
    <w:rsid w:val="00094BD7"/>
    <w:rsid w:val="000A5A94"/>
    <w:rsid w:val="000B13CA"/>
    <w:rsid w:val="000B2D98"/>
    <w:rsid w:val="000B3A00"/>
    <w:rsid w:val="000B4305"/>
    <w:rsid w:val="000C4136"/>
    <w:rsid w:val="000C52C4"/>
    <w:rsid w:val="000E179C"/>
    <w:rsid w:val="000E3424"/>
    <w:rsid w:val="000E57B3"/>
    <w:rsid w:val="000E58C8"/>
    <w:rsid w:val="000E5F2C"/>
    <w:rsid w:val="000F6C86"/>
    <w:rsid w:val="000F7F71"/>
    <w:rsid w:val="0010568A"/>
    <w:rsid w:val="00106FC2"/>
    <w:rsid w:val="001102F3"/>
    <w:rsid w:val="001110EA"/>
    <w:rsid w:val="001147C6"/>
    <w:rsid w:val="00125A06"/>
    <w:rsid w:val="00126ACA"/>
    <w:rsid w:val="00130E78"/>
    <w:rsid w:val="00132B71"/>
    <w:rsid w:val="0013534B"/>
    <w:rsid w:val="00137348"/>
    <w:rsid w:val="00137C75"/>
    <w:rsid w:val="00141991"/>
    <w:rsid w:val="001451D8"/>
    <w:rsid w:val="00146F14"/>
    <w:rsid w:val="00147589"/>
    <w:rsid w:val="0014760E"/>
    <w:rsid w:val="00153517"/>
    <w:rsid w:val="00154256"/>
    <w:rsid w:val="00156FD4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2814"/>
    <w:rsid w:val="001869F8"/>
    <w:rsid w:val="00187961"/>
    <w:rsid w:val="001910F3"/>
    <w:rsid w:val="00197D7F"/>
    <w:rsid w:val="001A0616"/>
    <w:rsid w:val="001A11C6"/>
    <w:rsid w:val="001A21BE"/>
    <w:rsid w:val="001A7F89"/>
    <w:rsid w:val="001B4272"/>
    <w:rsid w:val="001B5857"/>
    <w:rsid w:val="001B72E9"/>
    <w:rsid w:val="001C1E3C"/>
    <w:rsid w:val="001C1FB1"/>
    <w:rsid w:val="001C2999"/>
    <w:rsid w:val="001C7B81"/>
    <w:rsid w:val="001E5A44"/>
    <w:rsid w:val="001E5F3C"/>
    <w:rsid w:val="001E6798"/>
    <w:rsid w:val="001F0AE2"/>
    <w:rsid w:val="001F183F"/>
    <w:rsid w:val="001F5B4B"/>
    <w:rsid w:val="001F70B9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21C10"/>
    <w:rsid w:val="002246A3"/>
    <w:rsid w:val="0023046D"/>
    <w:rsid w:val="002326AA"/>
    <w:rsid w:val="00236769"/>
    <w:rsid w:val="00247B31"/>
    <w:rsid w:val="0025044E"/>
    <w:rsid w:val="00254BFA"/>
    <w:rsid w:val="00257268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1D3B"/>
    <w:rsid w:val="002A31CF"/>
    <w:rsid w:val="002A5973"/>
    <w:rsid w:val="002B241A"/>
    <w:rsid w:val="002B548F"/>
    <w:rsid w:val="002B64B8"/>
    <w:rsid w:val="002C00C9"/>
    <w:rsid w:val="002C06C1"/>
    <w:rsid w:val="002C38A9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20AB"/>
    <w:rsid w:val="00325A3C"/>
    <w:rsid w:val="00325B72"/>
    <w:rsid w:val="003266B4"/>
    <w:rsid w:val="00331A92"/>
    <w:rsid w:val="00333A86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1788"/>
    <w:rsid w:val="003731EF"/>
    <w:rsid w:val="003760EA"/>
    <w:rsid w:val="00377177"/>
    <w:rsid w:val="00377210"/>
    <w:rsid w:val="0038064A"/>
    <w:rsid w:val="0039348C"/>
    <w:rsid w:val="0039574B"/>
    <w:rsid w:val="00396079"/>
    <w:rsid w:val="00397A00"/>
    <w:rsid w:val="003A019A"/>
    <w:rsid w:val="003B03A8"/>
    <w:rsid w:val="003B2F7F"/>
    <w:rsid w:val="003B4087"/>
    <w:rsid w:val="003B72CC"/>
    <w:rsid w:val="003C063E"/>
    <w:rsid w:val="003C410D"/>
    <w:rsid w:val="003D1BD0"/>
    <w:rsid w:val="003D1C2F"/>
    <w:rsid w:val="003D4C2A"/>
    <w:rsid w:val="003D5EA7"/>
    <w:rsid w:val="003D7F36"/>
    <w:rsid w:val="003E45AC"/>
    <w:rsid w:val="003E488A"/>
    <w:rsid w:val="003E5A49"/>
    <w:rsid w:val="003F4917"/>
    <w:rsid w:val="004048D8"/>
    <w:rsid w:val="00406A13"/>
    <w:rsid w:val="004116F6"/>
    <w:rsid w:val="004204F9"/>
    <w:rsid w:val="00420EE2"/>
    <w:rsid w:val="004224B6"/>
    <w:rsid w:val="00425269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655CA"/>
    <w:rsid w:val="004657F2"/>
    <w:rsid w:val="004665AC"/>
    <w:rsid w:val="004712C1"/>
    <w:rsid w:val="00471BBD"/>
    <w:rsid w:val="00477BF9"/>
    <w:rsid w:val="00487261"/>
    <w:rsid w:val="00487C9C"/>
    <w:rsid w:val="0049506B"/>
    <w:rsid w:val="004955BD"/>
    <w:rsid w:val="004975ED"/>
    <w:rsid w:val="0049777D"/>
    <w:rsid w:val="00497840"/>
    <w:rsid w:val="004B08FD"/>
    <w:rsid w:val="004B0FD1"/>
    <w:rsid w:val="004B4238"/>
    <w:rsid w:val="004B5076"/>
    <w:rsid w:val="004B514F"/>
    <w:rsid w:val="004B58E0"/>
    <w:rsid w:val="004C19AA"/>
    <w:rsid w:val="004D1262"/>
    <w:rsid w:val="004D32AF"/>
    <w:rsid w:val="004D3F36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7BA5"/>
    <w:rsid w:val="00501490"/>
    <w:rsid w:val="0050162E"/>
    <w:rsid w:val="005053B8"/>
    <w:rsid w:val="00506AA9"/>
    <w:rsid w:val="005110EC"/>
    <w:rsid w:val="00511D09"/>
    <w:rsid w:val="00513ABA"/>
    <w:rsid w:val="005152A9"/>
    <w:rsid w:val="005209F4"/>
    <w:rsid w:val="00521CA1"/>
    <w:rsid w:val="00522243"/>
    <w:rsid w:val="00524518"/>
    <w:rsid w:val="00526467"/>
    <w:rsid w:val="00530F31"/>
    <w:rsid w:val="005310BC"/>
    <w:rsid w:val="00537961"/>
    <w:rsid w:val="00540677"/>
    <w:rsid w:val="005507B5"/>
    <w:rsid w:val="00552C3A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176D"/>
    <w:rsid w:val="005D2CE2"/>
    <w:rsid w:val="005D62B5"/>
    <w:rsid w:val="005D6B01"/>
    <w:rsid w:val="005E030C"/>
    <w:rsid w:val="005E216B"/>
    <w:rsid w:val="005E2BDC"/>
    <w:rsid w:val="005E401A"/>
    <w:rsid w:val="005E6E84"/>
    <w:rsid w:val="005F7362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E0398"/>
    <w:rsid w:val="006E29F8"/>
    <w:rsid w:val="006E2A2C"/>
    <w:rsid w:val="006E4F7B"/>
    <w:rsid w:val="006F0472"/>
    <w:rsid w:val="006F2AB5"/>
    <w:rsid w:val="006F3151"/>
    <w:rsid w:val="006F5C57"/>
    <w:rsid w:val="006F5F8A"/>
    <w:rsid w:val="006F6279"/>
    <w:rsid w:val="00700F9C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605FA"/>
    <w:rsid w:val="007615A9"/>
    <w:rsid w:val="00763ADC"/>
    <w:rsid w:val="00764CD5"/>
    <w:rsid w:val="00767A37"/>
    <w:rsid w:val="00767AA2"/>
    <w:rsid w:val="0077091A"/>
    <w:rsid w:val="0077111A"/>
    <w:rsid w:val="00775126"/>
    <w:rsid w:val="00777D4F"/>
    <w:rsid w:val="00780036"/>
    <w:rsid w:val="00780752"/>
    <w:rsid w:val="0079101E"/>
    <w:rsid w:val="00795761"/>
    <w:rsid w:val="007A0188"/>
    <w:rsid w:val="007A0C09"/>
    <w:rsid w:val="007A2D71"/>
    <w:rsid w:val="007A3478"/>
    <w:rsid w:val="007A38B5"/>
    <w:rsid w:val="007A4DED"/>
    <w:rsid w:val="007A642B"/>
    <w:rsid w:val="007A64C5"/>
    <w:rsid w:val="007B0325"/>
    <w:rsid w:val="007B0362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0E9"/>
    <w:rsid w:val="007D4604"/>
    <w:rsid w:val="007D4BB4"/>
    <w:rsid w:val="007D6743"/>
    <w:rsid w:val="007E0FA9"/>
    <w:rsid w:val="007F161A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5B52"/>
    <w:rsid w:val="0084648D"/>
    <w:rsid w:val="008514B3"/>
    <w:rsid w:val="00851AD5"/>
    <w:rsid w:val="00854056"/>
    <w:rsid w:val="0086093E"/>
    <w:rsid w:val="00861861"/>
    <w:rsid w:val="00862032"/>
    <w:rsid w:val="00864770"/>
    <w:rsid w:val="00864FFD"/>
    <w:rsid w:val="00875367"/>
    <w:rsid w:val="008816EB"/>
    <w:rsid w:val="00881800"/>
    <w:rsid w:val="0088185F"/>
    <w:rsid w:val="008857A6"/>
    <w:rsid w:val="008865F3"/>
    <w:rsid w:val="00892324"/>
    <w:rsid w:val="00892E66"/>
    <w:rsid w:val="00894BE2"/>
    <w:rsid w:val="00894F99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8F5D09"/>
    <w:rsid w:val="0090046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77332"/>
    <w:rsid w:val="00977E52"/>
    <w:rsid w:val="00980BA4"/>
    <w:rsid w:val="009870C7"/>
    <w:rsid w:val="0099188D"/>
    <w:rsid w:val="009920AD"/>
    <w:rsid w:val="00996666"/>
    <w:rsid w:val="009A2DD8"/>
    <w:rsid w:val="009A42FA"/>
    <w:rsid w:val="009A495D"/>
    <w:rsid w:val="009A4A2E"/>
    <w:rsid w:val="009A6519"/>
    <w:rsid w:val="009B0CAD"/>
    <w:rsid w:val="009B26CC"/>
    <w:rsid w:val="009B5E5B"/>
    <w:rsid w:val="009B7166"/>
    <w:rsid w:val="009C1186"/>
    <w:rsid w:val="009C1DD7"/>
    <w:rsid w:val="009C2B1C"/>
    <w:rsid w:val="009D0313"/>
    <w:rsid w:val="009D51A6"/>
    <w:rsid w:val="009D66ED"/>
    <w:rsid w:val="009D75C4"/>
    <w:rsid w:val="009E02C9"/>
    <w:rsid w:val="009E0921"/>
    <w:rsid w:val="009E7539"/>
    <w:rsid w:val="009F0A32"/>
    <w:rsid w:val="009F1C31"/>
    <w:rsid w:val="009F3403"/>
    <w:rsid w:val="009F7A51"/>
    <w:rsid w:val="00A0215B"/>
    <w:rsid w:val="00A05994"/>
    <w:rsid w:val="00A06056"/>
    <w:rsid w:val="00A13017"/>
    <w:rsid w:val="00A1361D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15F0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276E9"/>
    <w:rsid w:val="00B334C3"/>
    <w:rsid w:val="00B34222"/>
    <w:rsid w:val="00B414B3"/>
    <w:rsid w:val="00B42A63"/>
    <w:rsid w:val="00B52321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1B90"/>
    <w:rsid w:val="00B7211B"/>
    <w:rsid w:val="00B74581"/>
    <w:rsid w:val="00B74C2F"/>
    <w:rsid w:val="00B86305"/>
    <w:rsid w:val="00B93990"/>
    <w:rsid w:val="00B95DAB"/>
    <w:rsid w:val="00BB7E57"/>
    <w:rsid w:val="00BC1D3E"/>
    <w:rsid w:val="00BC1D77"/>
    <w:rsid w:val="00BC2168"/>
    <w:rsid w:val="00BC3FC7"/>
    <w:rsid w:val="00BC5235"/>
    <w:rsid w:val="00BC6B2D"/>
    <w:rsid w:val="00BD09F7"/>
    <w:rsid w:val="00BD1CBA"/>
    <w:rsid w:val="00BD2B67"/>
    <w:rsid w:val="00BD3BED"/>
    <w:rsid w:val="00BD5567"/>
    <w:rsid w:val="00BD659E"/>
    <w:rsid w:val="00BE0721"/>
    <w:rsid w:val="00BE157A"/>
    <w:rsid w:val="00BE6301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124"/>
    <w:rsid w:val="00CC4418"/>
    <w:rsid w:val="00CC7EFE"/>
    <w:rsid w:val="00CD0366"/>
    <w:rsid w:val="00CD3AD7"/>
    <w:rsid w:val="00CD7465"/>
    <w:rsid w:val="00CE1099"/>
    <w:rsid w:val="00CE128F"/>
    <w:rsid w:val="00CE14ED"/>
    <w:rsid w:val="00CE3A1B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11D"/>
    <w:rsid w:val="00D50A15"/>
    <w:rsid w:val="00D51E2F"/>
    <w:rsid w:val="00D54EB8"/>
    <w:rsid w:val="00D553AD"/>
    <w:rsid w:val="00D56337"/>
    <w:rsid w:val="00D60300"/>
    <w:rsid w:val="00D60768"/>
    <w:rsid w:val="00D6328E"/>
    <w:rsid w:val="00D7127E"/>
    <w:rsid w:val="00D823BF"/>
    <w:rsid w:val="00D82890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07585"/>
    <w:rsid w:val="00E14E54"/>
    <w:rsid w:val="00E16F7E"/>
    <w:rsid w:val="00E2174E"/>
    <w:rsid w:val="00E26013"/>
    <w:rsid w:val="00E26F13"/>
    <w:rsid w:val="00E30354"/>
    <w:rsid w:val="00E316BD"/>
    <w:rsid w:val="00E3254C"/>
    <w:rsid w:val="00E3667F"/>
    <w:rsid w:val="00E37472"/>
    <w:rsid w:val="00E41765"/>
    <w:rsid w:val="00E41C0C"/>
    <w:rsid w:val="00E43DBF"/>
    <w:rsid w:val="00E45374"/>
    <w:rsid w:val="00E47D18"/>
    <w:rsid w:val="00E503AB"/>
    <w:rsid w:val="00E5239C"/>
    <w:rsid w:val="00E5356B"/>
    <w:rsid w:val="00E577DE"/>
    <w:rsid w:val="00E6494C"/>
    <w:rsid w:val="00E70F5A"/>
    <w:rsid w:val="00E800F2"/>
    <w:rsid w:val="00E80BE4"/>
    <w:rsid w:val="00E83AD3"/>
    <w:rsid w:val="00E858F9"/>
    <w:rsid w:val="00E864AF"/>
    <w:rsid w:val="00E87F58"/>
    <w:rsid w:val="00E9644A"/>
    <w:rsid w:val="00EA1DC1"/>
    <w:rsid w:val="00EA34A9"/>
    <w:rsid w:val="00EA4E27"/>
    <w:rsid w:val="00EA68DC"/>
    <w:rsid w:val="00EB1CBB"/>
    <w:rsid w:val="00EB30B0"/>
    <w:rsid w:val="00EC1A82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4751"/>
    <w:rsid w:val="00EF0C05"/>
    <w:rsid w:val="00EF644D"/>
    <w:rsid w:val="00EF6B41"/>
    <w:rsid w:val="00F00CB2"/>
    <w:rsid w:val="00F161C4"/>
    <w:rsid w:val="00F22AA5"/>
    <w:rsid w:val="00F2376D"/>
    <w:rsid w:val="00F25648"/>
    <w:rsid w:val="00F26F80"/>
    <w:rsid w:val="00F276DC"/>
    <w:rsid w:val="00F3280D"/>
    <w:rsid w:val="00F32DD1"/>
    <w:rsid w:val="00F34CC8"/>
    <w:rsid w:val="00F43EDA"/>
    <w:rsid w:val="00F47562"/>
    <w:rsid w:val="00F50A32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3ED9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3EBE"/>
    <w:rsid w:val="00FB75E5"/>
    <w:rsid w:val="00FC2B2E"/>
    <w:rsid w:val="00FC2F15"/>
    <w:rsid w:val="00FC5B68"/>
    <w:rsid w:val="00FC721C"/>
    <w:rsid w:val="00FC722F"/>
    <w:rsid w:val="00FD0D0B"/>
    <w:rsid w:val="00FD1324"/>
    <w:rsid w:val="00FD701F"/>
    <w:rsid w:val="00FE289E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5D17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B334C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5D3-C237-4D82-8090-5065495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2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181</cp:revision>
  <cp:lastPrinted>2022-09-23T11:11:00Z</cp:lastPrinted>
  <dcterms:created xsi:type="dcterms:W3CDTF">2022-09-27T01:36:00Z</dcterms:created>
  <dcterms:modified xsi:type="dcterms:W3CDTF">2023-02-01T04:31:00Z</dcterms:modified>
</cp:coreProperties>
</file>